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COMPUTER SCIENCE AND ENGINEERING VOLUME 4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COMPUTER SCIENCE AND ENGINEERING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WILEY ENCYCLOPEDIA OF COMPUTER SCIENCE AND ENGINEERING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